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C2AD0" w14:textId="3927CBEA" w:rsidR="001240AB" w:rsidRPr="001240AB" w:rsidRDefault="001240AB" w:rsidP="001240AB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0" w:name="_Hlk151624553"/>
      <w:r w:rsidRPr="001240AB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452FE1D7" wp14:editId="15109B70">
            <wp:extent cx="438150" cy="581025"/>
            <wp:effectExtent l="0" t="0" r="0" b="9525"/>
            <wp:docPr id="1" name="Рисунок 1" descr="Описание: Описание: 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32E39" w14:textId="77777777" w:rsidR="001240AB" w:rsidRPr="001240AB" w:rsidRDefault="001240AB" w:rsidP="001240A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240AB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eastAsia="ru-RU"/>
        </w:rPr>
        <w:t>УКРАЇНА</w:t>
      </w:r>
      <w:r w:rsidRPr="001240AB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eastAsia="ru-RU"/>
        </w:rPr>
        <w:br/>
      </w:r>
      <w:r w:rsidRPr="001240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ГИЛІВ-ПОДІЛЬСЬКА МІСЬКА РАДА</w:t>
      </w:r>
      <w:r w:rsidRPr="001240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ВІННИЦЬКОЇ ОБЛАСТІ</w:t>
      </w:r>
    </w:p>
    <w:p w14:paraId="29F1378C" w14:textId="77777777" w:rsidR="001240AB" w:rsidRPr="001240AB" w:rsidRDefault="001240AB" w:rsidP="001240A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80"/>
          <w:spacing w:val="80"/>
          <w:sz w:val="32"/>
          <w:szCs w:val="32"/>
          <w:lang w:eastAsia="ru-RU"/>
        </w:rPr>
      </w:pPr>
      <w:r w:rsidRPr="001240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КОНАВЧИЙ КОМІТЕТ</w:t>
      </w:r>
    </w:p>
    <w:p w14:paraId="25ECAC7C" w14:textId="1EB7F3D2" w:rsidR="001240AB" w:rsidRPr="001240AB" w:rsidRDefault="001240AB" w:rsidP="001240AB">
      <w:pPr>
        <w:spacing w:before="12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80"/>
          <w:sz w:val="28"/>
          <w:szCs w:val="28"/>
          <w:lang w:eastAsia="ru-RU"/>
        </w:rPr>
      </w:pPr>
      <w:r w:rsidRPr="001240AB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4294967287" distB="4294967287" distL="114300" distR="114300" simplePos="0" relativeHeight="251659264" behindDoc="0" locked="0" layoutInCell="1" allowOverlap="1" wp14:anchorId="6545E35A" wp14:editId="79177BAC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52705" b="57150"/>
                <wp:wrapNone/>
                <wp:docPr id="4" name="Пряма сполучна ліні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0B098C" id="Пряма сполучна лінія 4" o:spid="_x0000_s1026" style="position:absolute;z-index:251659264;visibility:visible;mso-wrap-style:square;mso-width-percent:0;mso-height-percent:0;mso-wrap-distance-left:9pt;mso-wrap-distance-top:-.00025mm;mso-wrap-distance-right:9pt;mso-wrap-distance-bottom:-.0002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" strokeweight="7pt">
                <v:stroke opacity="52428f" linestyle="thickBetweenThin"/>
              </v:line>
            </w:pict>
          </mc:Fallback>
        </mc:AlternateContent>
      </w:r>
      <w:r w:rsidRPr="001240AB">
        <w:rPr>
          <w:rFonts w:ascii="Times New Roman" w:eastAsia="Times New Roman" w:hAnsi="Times New Roman" w:cs="Times New Roman"/>
          <w:b/>
          <w:bCs/>
          <w:i/>
          <w:color w:val="000000"/>
          <w:spacing w:val="80"/>
          <w:sz w:val="32"/>
          <w:szCs w:val="32"/>
          <w:lang w:eastAsia="ru-RU"/>
        </w:rPr>
        <w:t xml:space="preserve">                                                           </w:t>
      </w:r>
      <w:r w:rsidRPr="001240AB"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eastAsia="ru-RU"/>
        </w:rPr>
        <w:t>РІШЕННЯ №</w:t>
      </w:r>
      <w:r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eastAsia="ru-RU"/>
        </w:rPr>
        <w:t>50</w:t>
      </w:r>
    </w:p>
    <w:p w14:paraId="03A1D47D" w14:textId="121174F1" w:rsidR="001240AB" w:rsidRDefault="001240AB" w:rsidP="001240A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240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ід 29 лютого 2024 року                                              м. Могилів-Подільський</w:t>
      </w:r>
    </w:p>
    <w:p w14:paraId="795EAF4E" w14:textId="0A1A75A0" w:rsidR="001240AB" w:rsidRDefault="001240AB" w:rsidP="001240A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41F284F" w14:textId="77777777" w:rsidR="001240AB" w:rsidRPr="001240AB" w:rsidRDefault="001240AB" w:rsidP="001240A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F8316F8" w14:textId="77777777" w:rsidR="001240AB" w:rsidRDefault="00081328" w:rsidP="000813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C0D9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Про надання статусу дитини, </w:t>
      </w:r>
    </w:p>
    <w:p w14:paraId="2107DCFF" w14:textId="23EEA850" w:rsidR="00081328" w:rsidRPr="008C0D91" w:rsidRDefault="00081328" w:rsidP="00124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C0D9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яка постраждала внаслідок</w:t>
      </w:r>
      <w:r w:rsidR="001240A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8C0D9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оєнних дій та збройних конфліктів</w:t>
      </w:r>
    </w:p>
    <w:bookmarkEnd w:id="0"/>
    <w:p w14:paraId="45B5DDFB" w14:textId="77777777" w:rsidR="00081328" w:rsidRPr="008C0D91" w:rsidRDefault="00081328" w:rsidP="000813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866AA0F" w14:textId="77777777" w:rsidR="00023B3F" w:rsidRDefault="00081328" w:rsidP="00023B3F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8C0D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еруючись ст. 34 Закону України «Про місцеве самоврядування в Україні», </w:t>
      </w:r>
      <w:r w:rsidRPr="001240AB">
        <w:rPr>
          <w:rFonts w:ascii="Times New Roman" w:eastAsia="Times New Roman" w:hAnsi="Times New Roman" w:cs="Times New Roman"/>
          <w:sz w:val="28"/>
          <w:lang w:eastAsia="ru-RU"/>
        </w:rPr>
        <w:t>ст.</w:t>
      </w:r>
      <w:r w:rsidR="00023B3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1240AB">
        <w:rPr>
          <w:rFonts w:ascii="Times New Roman" w:eastAsia="Times New Roman" w:hAnsi="Times New Roman" w:cs="Times New Roman"/>
          <w:sz w:val="28"/>
          <w:lang w:eastAsia="ru-RU"/>
        </w:rPr>
        <w:t>30-1 Закону України «Про охорону дитинства», ст.</w:t>
      </w:r>
      <w:r w:rsidR="00023B3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1240AB">
        <w:rPr>
          <w:rFonts w:ascii="Times New Roman" w:eastAsia="Times New Roman" w:hAnsi="Times New Roman" w:cs="Times New Roman"/>
          <w:sz w:val="28"/>
          <w:lang w:eastAsia="ru-RU"/>
        </w:rPr>
        <w:t>1 Закону України «Про забезпечення прав і свобод внутрішньо переміщених осіб», постановою Кабінету Міністрів України від 24.09.2008</w:t>
      </w:r>
      <w:r w:rsidR="00023B3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1240AB">
        <w:rPr>
          <w:rFonts w:ascii="Times New Roman" w:eastAsia="Times New Roman" w:hAnsi="Times New Roman" w:cs="Times New Roman"/>
          <w:sz w:val="28"/>
          <w:lang w:eastAsia="ru-RU"/>
        </w:rPr>
        <w:t xml:space="preserve">№866 «Питання діяльності органів опіки та піклування, пов’язаної із захистом прав дитини», Порядком надання статусу дитини, яка постраждала внаслідок воєнних дій </w:t>
      </w:r>
    </w:p>
    <w:p w14:paraId="6D11BAA0" w14:textId="3029592F" w:rsidR="00081328" w:rsidRPr="001240AB" w:rsidRDefault="00081328" w:rsidP="00023B3F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1240AB">
        <w:rPr>
          <w:rFonts w:ascii="Times New Roman" w:eastAsia="Times New Roman" w:hAnsi="Times New Roman" w:cs="Times New Roman"/>
          <w:sz w:val="28"/>
          <w:lang w:eastAsia="ru-RU"/>
        </w:rPr>
        <w:t>та збройних конфліктів, затвердженим постановою Кабінету Міністрів України від 05.04.2017</w:t>
      </w:r>
      <w:r w:rsidR="00023B3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1240AB">
        <w:rPr>
          <w:rFonts w:ascii="Times New Roman" w:eastAsia="Times New Roman" w:hAnsi="Times New Roman" w:cs="Times New Roman"/>
          <w:sz w:val="28"/>
          <w:lang w:eastAsia="ru-RU"/>
        </w:rPr>
        <w:t>№268, враховуючи рішення комісі</w:t>
      </w:r>
      <w:r w:rsidR="00936230">
        <w:rPr>
          <w:rFonts w:ascii="Times New Roman" w:eastAsia="Times New Roman" w:hAnsi="Times New Roman" w:cs="Times New Roman"/>
          <w:sz w:val="28"/>
          <w:lang w:eastAsia="ru-RU"/>
        </w:rPr>
        <w:t>й</w:t>
      </w:r>
      <w:r w:rsidRPr="001240AB">
        <w:rPr>
          <w:rFonts w:ascii="Times New Roman" w:eastAsia="Times New Roman" w:hAnsi="Times New Roman" w:cs="Times New Roman"/>
          <w:sz w:val="28"/>
          <w:lang w:eastAsia="ru-RU"/>
        </w:rPr>
        <w:t xml:space="preserve"> з питань захисту прав дитини </w:t>
      </w:r>
      <w:r w:rsidR="008D301F">
        <w:rPr>
          <w:rFonts w:ascii="Times New Roman" w:eastAsia="Times New Roman" w:hAnsi="Times New Roman" w:cs="Times New Roman"/>
          <w:sz w:val="28"/>
          <w:lang w:eastAsia="ru-RU"/>
        </w:rPr>
        <w:t>_____________________,</w:t>
      </w:r>
      <w:r w:rsidR="006D4AE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6D4AE6" w:rsidRPr="006D4AE6">
        <w:rPr>
          <w:rFonts w:ascii="Times New Roman" w:eastAsia="Times New Roman" w:hAnsi="Times New Roman" w:cs="Times New Roman"/>
          <w:sz w:val="28"/>
          <w:lang w:eastAsia="ru-RU"/>
        </w:rPr>
        <w:t>-</w:t>
      </w:r>
      <w:r w:rsidR="00023B3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14:paraId="5C318129" w14:textId="77777777" w:rsidR="00081328" w:rsidRPr="001240AB" w:rsidRDefault="00081328" w:rsidP="000813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7234F79B" w14:textId="583CC99E" w:rsidR="00081328" w:rsidRPr="008C0D91" w:rsidRDefault="00023B3F" w:rsidP="00023B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4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</w:t>
      </w:r>
      <w:r w:rsidR="00081328" w:rsidRPr="008C0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іської ра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1328" w:rsidRPr="008C0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В:</w:t>
      </w:r>
    </w:p>
    <w:p w14:paraId="10EA80DE" w14:textId="2E6D7AD2" w:rsidR="00023B3F" w:rsidRDefault="00081328" w:rsidP="00236F5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B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023B3F" w:rsidRPr="00023B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C0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ати малолітній дитині, </w:t>
      </w:r>
      <w:r w:rsidR="00236F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Pr="008C0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36F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0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ку народження (свідоцтво про народження серія </w:t>
      </w:r>
      <w:r w:rsidR="00236F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8C0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236F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8C0D91">
        <w:rPr>
          <w:rFonts w:ascii="Times New Roman" w:eastAsia="Times New Roman" w:hAnsi="Times New Roman" w:cs="Times New Roman"/>
          <w:sz w:val="28"/>
          <w:szCs w:val="28"/>
          <w:lang w:eastAsia="ru-RU"/>
        </w:rPr>
        <w:t>, видане</w:t>
      </w:r>
      <w:r w:rsidR="00166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7CBA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им відділом державної реєстрації актів цивільного стану Головного управління юстиції</w:t>
      </w:r>
      <w:r w:rsidR="006A1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Херсонській області </w:t>
      </w:r>
      <w:r w:rsidR="00236F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Pr="008C0D91">
        <w:rPr>
          <w:rFonts w:ascii="Times New Roman" w:eastAsia="Times New Roman" w:hAnsi="Times New Roman" w:cs="Times New Roman"/>
          <w:sz w:val="28"/>
          <w:szCs w:val="28"/>
          <w:lang w:eastAsia="ru-RU"/>
        </w:rPr>
        <w:t>), як</w:t>
      </w:r>
      <w:r w:rsidR="006A149C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C0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живає </w:t>
      </w:r>
    </w:p>
    <w:p w14:paraId="3C9B93A1" w14:textId="3304C09A" w:rsidR="00023B3F" w:rsidRDefault="00081328" w:rsidP="00023B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адресою: Вінницька область, </w:t>
      </w:r>
      <w:r w:rsidR="00F2356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43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07A3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илів-Подільський</w:t>
      </w:r>
      <w:r w:rsidRPr="008C0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ул. </w:t>
      </w:r>
      <w:r w:rsidR="00236F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14:paraId="15AD001A" w14:textId="48FFD8E0" w:rsidR="00081328" w:rsidRPr="008C0D91" w:rsidRDefault="006A149C" w:rsidP="00023B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. </w:t>
      </w:r>
      <w:r w:rsidR="00236F59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9362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C2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1328" w:rsidRPr="008C0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ус дитини, </w:t>
      </w:r>
      <w:r w:rsidR="00081328" w:rsidRPr="001240AB">
        <w:rPr>
          <w:rFonts w:ascii="Times New Roman" w:eastAsia="Times New Roman" w:hAnsi="Times New Roman" w:cs="Times New Roman"/>
          <w:sz w:val="28"/>
          <w:lang w:eastAsia="ru-RU"/>
        </w:rPr>
        <w:t xml:space="preserve">яка постраждала внаслідок воєнних дій та збройних конфліктів та </w:t>
      </w:r>
      <w:r w:rsidR="00081328" w:rsidRPr="008C0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знала психологічного насильства (висновок оцінки потреб сім’ї Могилів-Подільського міського територіального центру соціального обслуговування (надання соціальних послуг) від </w:t>
      </w:r>
      <w:r w:rsidR="00236F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081328" w:rsidRPr="008C0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14:paraId="3610B6DA" w14:textId="02478D55" w:rsidR="00023B3F" w:rsidRDefault="008F55C0" w:rsidP="00023B3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B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081328" w:rsidRPr="00023B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023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1328" w:rsidRPr="008C0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ати </w:t>
      </w:r>
      <w:r w:rsidR="00A92E0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ітній</w:t>
      </w:r>
      <w:r w:rsidR="00081328" w:rsidRPr="008C0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тині, </w:t>
      </w:r>
      <w:r w:rsidR="00236F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="00081328" w:rsidRPr="008C0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28E67601" w14:textId="0376174F" w:rsidR="00081328" w:rsidRPr="008C0D91" w:rsidRDefault="00236F59" w:rsidP="00236F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081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1328" w:rsidRPr="008C0D9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у народження (</w:t>
      </w:r>
      <w:r w:rsidR="006228E7" w:rsidRPr="008C0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ідоцтво про народження сері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6228E7" w:rsidRPr="008C0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6228E7" w:rsidRPr="008C0D91">
        <w:rPr>
          <w:rFonts w:ascii="Times New Roman" w:eastAsia="Times New Roman" w:hAnsi="Times New Roman" w:cs="Times New Roman"/>
          <w:sz w:val="28"/>
          <w:szCs w:val="28"/>
          <w:lang w:eastAsia="ru-RU"/>
        </w:rPr>
        <w:t>, видане</w:t>
      </w:r>
      <w:r w:rsidR="0062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163C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ківським міським відділом державної реєстрації актів</w:t>
      </w:r>
      <w:r w:rsidR="003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вільного стану Головного територіального управління юстиції у Харківській област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081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081328" w:rsidRPr="008C0D91">
        <w:rPr>
          <w:rFonts w:ascii="Times New Roman" w:eastAsia="Times New Roman" w:hAnsi="Times New Roman" w:cs="Times New Roman"/>
          <w:sz w:val="28"/>
          <w:szCs w:val="28"/>
          <w:lang w:eastAsia="ru-RU"/>
        </w:rPr>
        <w:t>як</w:t>
      </w:r>
      <w:r w:rsidR="009E75A1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081328" w:rsidRPr="008C0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живає за адресою: Вінницька область, м. Могилів-Подільський, </w:t>
      </w:r>
      <w:r w:rsidR="003E4C83" w:rsidRPr="008C0D91">
        <w:rPr>
          <w:rFonts w:ascii="Times New Roman" w:eastAsia="Times New Roman" w:hAnsi="Times New Roman" w:cs="Times New Roman"/>
          <w:sz w:val="28"/>
          <w:szCs w:val="28"/>
          <w:lang w:eastAsia="ru-RU"/>
        </w:rPr>
        <w:t>вул.</w:t>
      </w:r>
      <w:r w:rsidR="003E4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3E4C8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32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F32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3E4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81328" w:rsidRPr="008C0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ус дитини, </w:t>
      </w:r>
      <w:r w:rsidR="00081328" w:rsidRPr="001240AB">
        <w:rPr>
          <w:rFonts w:ascii="Times New Roman" w:eastAsia="Times New Roman" w:hAnsi="Times New Roman" w:cs="Times New Roman"/>
          <w:sz w:val="28"/>
          <w:lang w:eastAsia="ru-RU"/>
        </w:rPr>
        <w:t xml:space="preserve">яка постраждала внаслідок воєнних дій та збройних конфліктів та </w:t>
      </w:r>
      <w:r w:rsidR="00081328" w:rsidRPr="008C0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знала психологічного насильства (висновок оцінки потреб сім’ї Могилів-Подільського міського територіального центру соціального обслуговування (надання соціальних послуг) ві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081328" w:rsidRPr="008C0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14:paraId="3227E46B" w14:textId="6612A529" w:rsidR="00023B3F" w:rsidRDefault="00E82E0D" w:rsidP="00023B3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B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</w:t>
      </w:r>
      <w:r w:rsidR="00081328" w:rsidRPr="00023B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023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1328" w:rsidRPr="008C0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ати малолітній дитині, </w:t>
      </w:r>
      <w:r w:rsidR="00236F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D42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36F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B94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1328" w:rsidRPr="008C0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ку народження (свідоцтво про народження серія </w:t>
      </w:r>
      <w:r w:rsidR="00236F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081328" w:rsidRPr="008C0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236F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081328" w:rsidRPr="008C0D91">
        <w:rPr>
          <w:rFonts w:ascii="Times New Roman" w:eastAsia="Times New Roman" w:hAnsi="Times New Roman" w:cs="Times New Roman"/>
          <w:sz w:val="28"/>
          <w:szCs w:val="28"/>
          <w:lang w:eastAsia="ru-RU"/>
        </w:rPr>
        <w:t>, видане</w:t>
      </w:r>
      <w:r w:rsidR="00DF1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2A3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илів-Подільським відділом державної реєстрації актів цивільного стану</w:t>
      </w:r>
      <w:r w:rsidR="00452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Могилів-Подільському районі Вінницької області Центрального міжрегіонального управління Міністерства юстиції (м. Київ) </w:t>
      </w:r>
      <w:r w:rsidR="009707A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C395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3319F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EC395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3319F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182A32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081328" w:rsidRPr="007B1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</w:p>
    <w:p w14:paraId="3044D675" w14:textId="2DD07BBE" w:rsidR="00023B3F" w:rsidRDefault="00081328" w:rsidP="00023B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D01">
        <w:rPr>
          <w:rFonts w:ascii="Times New Roman" w:eastAsia="Times New Roman" w:hAnsi="Times New Roman" w:cs="Times New Roman"/>
          <w:sz w:val="28"/>
          <w:szCs w:val="28"/>
          <w:lang w:eastAsia="ru-RU"/>
        </w:rPr>
        <w:t>як</w:t>
      </w:r>
      <w:r w:rsidR="00AD3F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C0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живає за адресою: Вінницька область, </w:t>
      </w:r>
      <w:r w:rsidR="00AD3FB9">
        <w:rPr>
          <w:rFonts w:ascii="Times New Roman" w:eastAsia="Times New Roman" w:hAnsi="Times New Roman" w:cs="Times New Roman"/>
          <w:sz w:val="28"/>
          <w:szCs w:val="28"/>
          <w:lang w:eastAsia="ru-RU"/>
        </w:rPr>
        <w:t>м. Могилів-Подільський</w:t>
      </w:r>
      <w:r w:rsidRPr="008C0D9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D5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BDEB732" w14:textId="47ED7722" w:rsidR="00023B3F" w:rsidRDefault="00081328" w:rsidP="00023B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ул. </w:t>
      </w:r>
      <w:r w:rsidR="00236F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Pr="008C0D91">
        <w:rPr>
          <w:rFonts w:ascii="Times New Roman" w:eastAsia="Times New Roman" w:hAnsi="Times New Roman" w:cs="Times New Roman"/>
          <w:sz w:val="28"/>
          <w:szCs w:val="28"/>
          <w:lang w:eastAsia="ru-RU"/>
        </w:rPr>
        <w:t>, буд.</w:t>
      </w:r>
      <w:r w:rsidR="00023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6F59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8C0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тус дитини, </w:t>
      </w:r>
      <w:r w:rsidRPr="001240AB">
        <w:rPr>
          <w:rFonts w:ascii="Times New Roman" w:eastAsia="Times New Roman" w:hAnsi="Times New Roman" w:cs="Times New Roman"/>
          <w:sz w:val="28"/>
          <w:lang w:eastAsia="ru-RU"/>
        </w:rPr>
        <w:t xml:space="preserve">яка постраждала внаслідок воєнних дій та збройних конфліктів та </w:t>
      </w:r>
      <w:r w:rsidRPr="008C0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знала психологічного насильства (висновок оцінки потреб сім’ї Могилів-Подільського міського територіального центру соціального обслуговування (надання соціальних послуг) </w:t>
      </w:r>
    </w:p>
    <w:p w14:paraId="289945AB" w14:textId="6D633B2D" w:rsidR="00081328" w:rsidRPr="008C0D91" w:rsidRDefault="00081328" w:rsidP="00023B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236F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8C0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14:paraId="33B51B53" w14:textId="09590BD3" w:rsidR="00023B3F" w:rsidRDefault="00E82E0D" w:rsidP="00023B3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B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081328" w:rsidRPr="00023B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023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1328" w:rsidRPr="008C0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ати </w:t>
      </w:r>
      <w:r w:rsidR="009F784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</w:t>
      </w:r>
      <w:r w:rsidR="00E565BB">
        <w:rPr>
          <w:rFonts w:ascii="Times New Roman" w:eastAsia="Times New Roman" w:hAnsi="Times New Roman" w:cs="Times New Roman"/>
          <w:sz w:val="28"/>
          <w:szCs w:val="28"/>
          <w:lang w:eastAsia="ru-RU"/>
        </w:rPr>
        <w:t>літній</w:t>
      </w:r>
      <w:r w:rsidR="00081328" w:rsidRPr="008C0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тині, </w:t>
      </w:r>
      <w:r w:rsidR="00236F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="00081328" w:rsidRPr="008C0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077827AD" w14:textId="77777777" w:rsidR="00236F59" w:rsidRDefault="00236F59" w:rsidP="00023B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E56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1328" w:rsidRPr="008C0D9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у народження (</w:t>
      </w:r>
      <w:r w:rsidR="006D22FD" w:rsidRPr="008C0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ідоцтво про народження сері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606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6D22FD" w:rsidRPr="008C0D91">
        <w:rPr>
          <w:rFonts w:ascii="Times New Roman" w:eastAsia="Times New Roman" w:hAnsi="Times New Roman" w:cs="Times New Roman"/>
          <w:sz w:val="28"/>
          <w:szCs w:val="28"/>
          <w:lang w:eastAsia="ru-RU"/>
        </w:rPr>
        <w:t>, видане</w:t>
      </w:r>
      <w:r w:rsidR="006D2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илів-Подільським відділом державної реєстрації актів цивільного стану у Могилів-Подільському районі Вінницької області Центрального міжрегіонального управління Міністерства юстиції (м. Київ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081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081328" w:rsidRPr="008C0D91">
        <w:rPr>
          <w:rFonts w:ascii="Times New Roman" w:eastAsia="Times New Roman" w:hAnsi="Times New Roman" w:cs="Times New Roman"/>
          <w:sz w:val="28"/>
          <w:szCs w:val="28"/>
          <w:lang w:eastAsia="ru-RU"/>
        </w:rPr>
        <w:t>як</w:t>
      </w:r>
      <w:r w:rsidR="00CF6F0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81328" w:rsidRPr="008C0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живає за адресою:</w:t>
      </w:r>
      <w:r w:rsidR="00CF6F0E" w:rsidRPr="008C0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нницька область, </w:t>
      </w:r>
      <w:r w:rsidR="00606D5E">
        <w:rPr>
          <w:rFonts w:ascii="Times New Roman" w:eastAsia="Times New Roman" w:hAnsi="Times New Roman" w:cs="Times New Roman"/>
          <w:sz w:val="28"/>
          <w:szCs w:val="28"/>
          <w:lang w:eastAsia="ru-RU"/>
        </w:rPr>
        <w:t>м. Могилів-Подільський</w:t>
      </w:r>
      <w:r w:rsidR="00606D5E" w:rsidRPr="008C0D9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06D5E" w:rsidRPr="006D5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AF99FB8" w14:textId="7BED0FC7" w:rsidR="00FE5881" w:rsidRPr="00F070E4" w:rsidRDefault="00606D5E" w:rsidP="00023B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ул. </w:t>
      </w:r>
      <w:r w:rsidR="00236F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Pr="008C0D91">
        <w:rPr>
          <w:rFonts w:ascii="Times New Roman" w:eastAsia="Times New Roman" w:hAnsi="Times New Roman" w:cs="Times New Roman"/>
          <w:sz w:val="28"/>
          <w:szCs w:val="28"/>
          <w:lang w:eastAsia="ru-RU"/>
        </w:rPr>
        <w:t>, буд.</w:t>
      </w:r>
      <w:r w:rsidR="00023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6F59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81328" w:rsidRPr="008C0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ус дитини, </w:t>
      </w:r>
      <w:r w:rsidR="00081328" w:rsidRPr="001240AB">
        <w:rPr>
          <w:rFonts w:ascii="Times New Roman" w:eastAsia="Times New Roman" w:hAnsi="Times New Roman" w:cs="Times New Roman"/>
          <w:sz w:val="28"/>
          <w:lang w:eastAsia="ru-RU"/>
        </w:rPr>
        <w:t xml:space="preserve">яка постраждала внаслідок воєнних дій та збройних конфліктів та </w:t>
      </w:r>
      <w:r w:rsidR="00081328" w:rsidRPr="008C0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знала психологічного насильства (висновок оцінки потреб сім’ї Могилів-Подільського міського територіального центру соціального обслуговування (надання соціальних послуг) від </w:t>
      </w:r>
      <w:r w:rsidR="00236F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081328" w:rsidRPr="008C0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FE5881" w:rsidRPr="00F07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18206E2" w14:textId="2A790606" w:rsidR="001758F5" w:rsidRPr="001758F5" w:rsidRDefault="001758F5" w:rsidP="00236F5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5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ати малолітній дитині, </w:t>
      </w:r>
      <w:r w:rsidR="00236F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175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36F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Pr="00175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народження (свідоцтво про народження серія </w:t>
      </w:r>
      <w:r w:rsidR="00236F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175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236F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175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идане міським відділом державної реєстрації актів цивільного стану Миколаївського міського управління юстиції </w:t>
      </w:r>
      <w:r w:rsidR="00236F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175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яка проживає за адресою: Вінницька область, м. Могилів-Подільський, просп. </w:t>
      </w:r>
      <w:r w:rsidR="00236F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1758F5">
        <w:rPr>
          <w:rFonts w:ascii="Times New Roman" w:eastAsia="Times New Roman" w:hAnsi="Times New Roman" w:cs="Times New Roman"/>
          <w:sz w:val="28"/>
          <w:szCs w:val="28"/>
          <w:lang w:eastAsia="ru-RU"/>
        </w:rPr>
        <w:t>, бу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6F59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9362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75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ус дитини, яка постраждала внаслідок воєнних дій та збройних конфліктів та зазнала психологічного насильства (висновок оцінки потреб сім’ї Могилів-Подільського міського територіального центру соціального обслуговування (надання соціальних послуг) від </w:t>
      </w:r>
      <w:r w:rsidR="00236F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Pr="00175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14:paraId="4F76BBA4" w14:textId="4BD439A3" w:rsidR="001758F5" w:rsidRPr="001758F5" w:rsidRDefault="001758F5" w:rsidP="001758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5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ати малолітній дитині, </w:t>
      </w:r>
      <w:r w:rsidR="00236F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Pr="00175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36F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Pr="00175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народження (свідоцтво про народження серія </w:t>
      </w:r>
      <w:r w:rsidR="00236F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175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236F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175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идане Ленінським відділом державної реєстрації актів цивільного стану реєстраційної служби Миколаївського міського управління юстиції </w:t>
      </w:r>
      <w:r w:rsidR="00236F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175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яка проживає за адресою: Вінницька область, м. Могилів - Подільський, просп. </w:t>
      </w:r>
      <w:r w:rsidR="00236F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175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уд. </w:t>
      </w:r>
      <w:r w:rsidR="00236F59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175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тус дитини, яка постраждала внаслідок воєнних дій та збройних конфліктів та зазнала психологічного насильства (висновок оцінки потреб сім’ї Могилів-Подільського міського територіального центру соціального обслуговування (надання соціальних послуг) від </w:t>
      </w:r>
      <w:r w:rsidR="00236F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175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14:paraId="42CF837B" w14:textId="77777777" w:rsidR="00236F59" w:rsidRDefault="001758F5" w:rsidP="001758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5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ати </w:t>
      </w:r>
      <w:r w:rsidR="00236F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Pr="00175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36F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Pr="00175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народження (паспорт </w:t>
      </w:r>
      <w:r w:rsidR="00236F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Pr="00175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иданий </w:t>
      </w:r>
      <w:r w:rsidR="00236F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175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яка проживає за адресою: Вінницька область, </w:t>
      </w:r>
    </w:p>
    <w:p w14:paraId="56554180" w14:textId="2E60CB78" w:rsidR="001758F5" w:rsidRDefault="001758F5" w:rsidP="00236F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Могилів-Подільський, просп. </w:t>
      </w:r>
      <w:r w:rsidR="00236F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175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уд. </w:t>
      </w:r>
      <w:r w:rsidR="00236F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175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тус дитини, </w:t>
      </w:r>
    </w:p>
    <w:p w14:paraId="15CC9653" w14:textId="732B89EA" w:rsidR="001758F5" w:rsidRDefault="001758F5" w:rsidP="001758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ка постраждала внаслідок воєнних дій та збройних конфліктів та зазнала психологічного насильства (висновок оцінки потреб сім’ї Могилів-Подільського міського територіального центру соціального обслуговування (надання соціальних послуг) від </w:t>
      </w:r>
      <w:r w:rsidR="00236F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Pr="00175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14:paraId="6856D4EF" w14:textId="77777777" w:rsidR="00236F59" w:rsidRPr="001758F5" w:rsidRDefault="00236F59" w:rsidP="001758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E7AA93" w14:textId="2EA3A0EC" w:rsidR="00023B3F" w:rsidRPr="00395A4F" w:rsidRDefault="001758F5" w:rsidP="00395A4F">
      <w:pPr>
        <w:tabs>
          <w:tab w:val="left" w:pos="709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8.</w:t>
      </w:r>
      <w:r w:rsidRPr="00395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ати малолітній дитині, </w:t>
      </w:r>
      <w:r w:rsidR="00236F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Pr="00395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36F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Pr="00395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народження (свідоцтво про народження серія </w:t>
      </w:r>
      <w:r w:rsidR="00236F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395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236F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395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идане Селидівським міським відділом державної реєстрації актів цивільного стану Головного територіального управління юстиції у Донецькій області </w:t>
      </w:r>
      <w:r w:rsidR="00236F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Pr="00395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який проживає за адресою: Вінницька область, м. Могилів-Подільський, просп. </w:t>
      </w:r>
      <w:r w:rsidR="00236F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395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уд. </w:t>
      </w:r>
      <w:r w:rsidR="00236F59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9362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95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ус дитини, яка постраждала внаслідок воєнних дій та збройних конфліктів та зазнала психологічного насильства (висновок оцінки потреб сім’ї Могилів-Подільського міського територіального центру соціального обслуговування (надання соціальних послуг) від </w:t>
      </w:r>
      <w:r w:rsidR="00236F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Pr="00395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 </w:t>
      </w:r>
    </w:p>
    <w:p w14:paraId="5AA5F79E" w14:textId="5E939858" w:rsidR="00081328" w:rsidRPr="00395A4F" w:rsidRDefault="001758F5" w:rsidP="00395A4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5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081328" w:rsidRPr="00395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023B3F" w:rsidRPr="00395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1328" w:rsidRPr="00395A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иконанням даного рішення покласти на з</w:t>
      </w:r>
      <w:r w:rsidR="00081328" w:rsidRPr="00395A4F">
        <w:rPr>
          <w:rFonts w:ascii="Times New Roman" w:hAnsi="Times New Roman" w:cs="Times New Roman"/>
          <w:sz w:val="28"/>
          <w:szCs w:val="28"/>
        </w:rPr>
        <w:t>аступника   міського голови з питань діяльності виконавчих органів Слободянюка М.В.</w:t>
      </w:r>
    </w:p>
    <w:p w14:paraId="2C193D85" w14:textId="77777777" w:rsidR="00081328" w:rsidRPr="00395A4F" w:rsidRDefault="00081328" w:rsidP="00395A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59D7FA" w14:textId="00B8E46D" w:rsidR="00081328" w:rsidRDefault="00081328" w:rsidP="00081328">
      <w:pPr>
        <w:pStyle w:val="a8"/>
        <w:jc w:val="both"/>
        <w:rPr>
          <w:rFonts w:ascii="Times New Roman" w:eastAsia="Times New Roman" w:hAnsi="Times New Roman"/>
          <w:b/>
          <w:color w:val="0070C0"/>
          <w:sz w:val="28"/>
          <w:szCs w:val="28"/>
          <w:lang w:eastAsia="ru-RU"/>
        </w:rPr>
      </w:pPr>
    </w:p>
    <w:p w14:paraId="501FD91A" w14:textId="40A39893" w:rsidR="00023B3F" w:rsidRDefault="00023B3F" w:rsidP="00081328">
      <w:pPr>
        <w:pStyle w:val="a8"/>
        <w:jc w:val="both"/>
        <w:rPr>
          <w:rFonts w:ascii="Times New Roman" w:eastAsia="Times New Roman" w:hAnsi="Times New Roman"/>
          <w:b/>
          <w:color w:val="0070C0"/>
          <w:sz w:val="28"/>
          <w:szCs w:val="28"/>
          <w:lang w:eastAsia="ru-RU"/>
        </w:rPr>
      </w:pPr>
    </w:p>
    <w:p w14:paraId="5F212394" w14:textId="155EDF5A" w:rsidR="001758F5" w:rsidRDefault="001758F5" w:rsidP="00081328">
      <w:pPr>
        <w:pStyle w:val="a8"/>
        <w:jc w:val="both"/>
        <w:rPr>
          <w:rFonts w:ascii="Times New Roman" w:eastAsia="Times New Roman" w:hAnsi="Times New Roman"/>
          <w:b/>
          <w:color w:val="0070C0"/>
          <w:sz w:val="28"/>
          <w:szCs w:val="28"/>
          <w:lang w:eastAsia="ru-RU"/>
        </w:rPr>
      </w:pPr>
    </w:p>
    <w:p w14:paraId="73AB3976" w14:textId="0AC865CC" w:rsidR="001758F5" w:rsidRDefault="001758F5" w:rsidP="00081328">
      <w:pPr>
        <w:pStyle w:val="a8"/>
        <w:jc w:val="both"/>
        <w:rPr>
          <w:rFonts w:ascii="Times New Roman" w:eastAsia="Times New Roman" w:hAnsi="Times New Roman"/>
          <w:b/>
          <w:color w:val="0070C0"/>
          <w:sz w:val="28"/>
          <w:szCs w:val="28"/>
          <w:lang w:eastAsia="ru-RU"/>
        </w:rPr>
      </w:pPr>
    </w:p>
    <w:p w14:paraId="44F5F563" w14:textId="77777777" w:rsidR="001758F5" w:rsidRDefault="001758F5" w:rsidP="00081328">
      <w:pPr>
        <w:pStyle w:val="a8"/>
        <w:jc w:val="both"/>
        <w:rPr>
          <w:rFonts w:ascii="Times New Roman" w:eastAsia="Times New Roman" w:hAnsi="Times New Roman"/>
          <w:b/>
          <w:color w:val="0070C0"/>
          <w:sz w:val="28"/>
          <w:szCs w:val="28"/>
          <w:lang w:eastAsia="ru-RU"/>
        </w:rPr>
      </w:pPr>
    </w:p>
    <w:p w14:paraId="14BF88A9" w14:textId="15834866" w:rsidR="00081328" w:rsidRPr="00023B3F" w:rsidRDefault="00023B3F" w:rsidP="00081328">
      <w:pPr>
        <w:pStyle w:val="a8"/>
        <w:ind w:left="-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</w:t>
      </w:r>
      <w:r w:rsidR="001758F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 w:rsidR="00081328" w:rsidRPr="00023B3F">
        <w:rPr>
          <w:rFonts w:ascii="Times New Roman" w:eastAsia="Times New Roman" w:hAnsi="Times New Roman"/>
          <w:bCs/>
          <w:sz w:val="28"/>
          <w:szCs w:val="28"/>
          <w:lang w:eastAsia="ru-RU"/>
        </w:rPr>
        <w:t>Міський голова                                                                  Геннадій ГЛУХМАНЮК</w:t>
      </w:r>
    </w:p>
    <w:p w14:paraId="12EA7205" w14:textId="77777777" w:rsidR="00081328" w:rsidRPr="00023B3F" w:rsidRDefault="00081328" w:rsidP="00081328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337280B" w14:textId="72E62EC5" w:rsidR="00081328" w:rsidRDefault="00081328" w:rsidP="00081328">
      <w:pPr>
        <w:tabs>
          <w:tab w:val="left" w:pos="6877"/>
        </w:tabs>
        <w:spacing w:after="0" w:line="240" w:lineRule="auto"/>
        <w:ind w:left="-709"/>
        <w:contextualSpacing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39D24FF" w14:textId="3EA0EDA1" w:rsidR="00023B3F" w:rsidRDefault="00023B3F" w:rsidP="00081328">
      <w:pPr>
        <w:tabs>
          <w:tab w:val="left" w:pos="6877"/>
        </w:tabs>
        <w:spacing w:after="0" w:line="240" w:lineRule="auto"/>
        <w:ind w:left="-709"/>
        <w:contextualSpacing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EC90CA9" w14:textId="41F77AB3" w:rsidR="00023B3F" w:rsidRDefault="00023B3F" w:rsidP="00081328">
      <w:pPr>
        <w:tabs>
          <w:tab w:val="left" w:pos="6877"/>
        </w:tabs>
        <w:spacing w:after="0" w:line="240" w:lineRule="auto"/>
        <w:ind w:left="-709"/>
        <w:contextualSpacing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E2AED8F" w14:textId="5FE85A31" w:rsidR="00023B3F" w:rsidRDefault="00023B3F" w:rsidP="00081328">
      <w:pPr>
        <w:tabs>
          <w:tab w:val="left" w:pos="6877"/>
        </w:tabs>
        <w:spacing w:after="0" w:line="240" w:lineRule="auto"/>
        <w:ind w:left="-709"/>
        <w:contextualSpacing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FD9026F" w14:textId="733F4718" w:rsidR="00023B3F" w:rsidRDefault="00023B3F" w:rsidP="00081328">
      <w:pPr>
        <w:tabs>
          <w:tab w:val="left" w:pos="6877"/>
        </w:tabs>
        <w:spacing w:after="0" w:line="240" w:lineRule="auto"/>
        <w:ind w:left="-709"/>
        <w:contextualSpacing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D975DC7" w14:textId="15D598AB" w:rsidR="00023B3F" w:rsidRDefault="00023B3F" w:rsidP="00081328">
      <w:pPr>
        <w:tabs>
          <w:tab w:val="left" w:pos="6877"/>
        </w:tabs>
        <w:spacing w:after="0" w:line="240" w:lineRule="auto"/>
        <w:ind w:left="-709"/>
        <w:contextualSpacing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E4E9FAE" w14:textId="69509B98" w:rsidR="001758F5" w:rsidRDefault="001758F5" w:rsidP="00081328">
      <w:pPr>
        <w:tabs>
          <w:tab w:val="left" w:pos="6877"/>
        </w:tabs>
        <w:spacing w:after="0" w:line="240" w:lineRule="auto"/>
        <w:ind w:left="-709"/>
        <w:contextualSpacing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46DF7B3" w14:textId="687D3949" w:rsidR="001758F5" w:rsidRDefault="001758F5" w:rsidP="00081328">
      <w:pPr>
        <w:tabs>
          <w:tab w:val="left" w:pos="6877"/>
        </w:tabs>
        <w:spacing w:after="0" w:line="240" w:lineRule="auto"/>
        <w:ind w:left="-709"/>
        <w:contextualSpacing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70B8342" w14:textId="7FB7375D" w:rsidR="001758F5" w:rsidRDefault="001758F5" w:rsidP="00081328">
      <w:pPr>
        <w:tabs>
          <w:tab w:val="left" w:pos="6877"/>
        </w:tabs>
        <w:spacing w:after="0" w:line="240" w:lineRule="auto"/>
        <w:ind w:left="-709"/>
        <w:contextualSpacing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2D3FA6C" w14:textId="093AE305" w:rsidR="001758F5" w:rsidRDefault="001758F5" w:rsidP="00081328">
      <w:pPr>
        <w:tabs>
          <w:tab w:val="left" w:pos="6877"/>
        </w:tabs>
        <w:spacing w:after="0" w:line="240" w:lineRule="auto"/>
        <w:ind w:left="-709"/>
        <w:contextualSpacing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323EBDE" w14:textId="041C6E35" w:rsidR="001758F5" w:rsidRDefault="001758F5" w:rsidP="00081328">
      <w:pPr>
        <w:tabs>
          <w:tab w:val="left" w:pos="6877"/>
        </w:tabs>
        <w:spacing w:after="0" w:line="240" w:lineRule="auto"/>
        <w:ind w:left="-709"/>
        <w:contextualSpacing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1BC9077" w14:textId="49FEFB53" w:rsidR="001758F5" w:rsidRDefault="001758F5" w:rsidP="00081328">
      <w:pPr>
        <w:tabs>
          <w:tab w:val="left" w:pos="6877"/>
        </w:tabs>
        <w:spacing w:after="0" w:line="240" w:lineRule="auto"/>
        <w:ind w:left="-709"/>
        <w:contextualSpacing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5FC6DAD" w14:textId="50086D79" w:rsidR="001758F5" w:rsidRDefault="001758F5" w:rsidP="00081328">
      <w:pPr>
        <w:tabs>
          <w:tab w:val="left" w:pos="6877"/>
        </w:tabs>
        <w:spacing w:after="0" w:line="240" w:lineRule="auto"/>
        <w:ind w:left="-709"/>
        <w:contextualSpacing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E5C9CD0" w14:textId="71F8B9F1" w:rsidR="001758F5" w:rsidRDefault="001758F5" w:rsidP="00081328">
      <w:pPr>
        <w:tabs>
          <w:tab w:val="left" w:pos="6877"/>
        </w:tabs>
        <w:spacing w:after="0" w:line="240" w:lineRule="auto"/>
        <w:ind w:left="-709"/>
        <w:contextualSpacing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E023F6B" w14:textId="6747E939" w:rsidR="001758F5" w:rsidRDefault="001758F5" w:rsidP="00081328">
      <w:pPr>
        <w:tabs>
          <w:tab w:val="left" w:pos="6877"/>
        </w:tabs>
        <w:spacing w:after="0" w:line="240" w:lineRule="auto"/>
        <w:ind w:left="-709"/>
        <w:contextualSpacing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CCB2B90" w14:textId="295316D2" w:rsidR="001758F5" w:rsidRDefault="001758F5" w:rsidP="00081328">
      <w:pPr>
        <w:tabs>
          <w:tab w:val="left" w:pos="6877"/>
        </w:tabs>
        <w:spacing w:after="0" w:line="240" w:lineRule="auto"/>
        <w:ind w:left="-709"/>
        <w:contextualSpacing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39F3227" w14:textId="18FD1552" w:rsidR="001758F5" w:rsidRDefault="001758F5" w:rsidP="001758F5">
      <w:pPr>
        <w:tabs>
          <w:tab w:val="left" w:pos="6877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027AF46" w14:textId="4D7BEB04" w:rsidR="001758F5" w:rsidRDefault="001758F5" w:rsidP="001758F5">
      <w:pPr>
        <w:tabs>
          <w:tab w:val="left" w:pos="6877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5F3E972" w14:textId="77777777" w:rsidR="001758F5" w:rsidRDefault="001758F5" w:rsidP="001758F5">
      <w:pPr>
        <w:tabs>
          <w:tab w:val="left" w:pos="6877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0A04C80" w14:textId="1F0B6CDD" w:rsidR="001758F5" w:rsidRDefault="001758F5" w:rsidP="00081328">
      <w:pPr>
        <w:tabs>
          <w:tab w:val="left" w:pos="6877"/>
        </w:tabs>
        <w:spacing w:after="0" w:line="240" w:lineRule="auto"/>
        <w:ind w:left="-709"/>
        <w:contextualSpacing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45C2E22" w14:textId="3A7D2AE6" w:rsidR="001758F5" w:rsidRDefault="001758F5" w:rsidP="00081328">
      <w:pPr>
        <w:tabs>
          <w:tab w:val="left" w:pos="6877"/>
        </w:tabs>
        <w:spacing w:after="0" w:line="240" w:lineRule="auto"/>
        <w:ind w:left="-709"/>
        <w:contextualSpacing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EE3920B" w14:textId="77777777" w:rsidR="006D4AE6" w:rsidRDefault="006D4AE6" w:rsidP="00081328">
      <w:pPr>
        <w:tabs>
          <w:tab w:val="left" w:pos="6877"/>
        </w:tabs>
        <w:spacing w:after="0" w:line="240" w:lineRule="auto"/>
        <w:ind w:left="-709"/>
        <w:contextualSpacing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0DA5467" w14:textId="77777777" w:rsidR="00395A4F" w:rsidRPr="00451AFA" w:rsidRDefault="00395A4F" w:rsidP="00081328">
      <w:pPr>
        <w:tabs>
          <w:tab w:val="left" w:pos="6877"/>
        </w:tabs>
        <w:spacing w:after="0" w:line="240" w:lineRule="auto"/>
        <w:ind w:left="-709"/>
        <w:contextualSpacing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1AAEC44" w14:textId="77777777" w:rsidR="00081328" w:rsidRPr="001758F5" w:rsidRDefault="00081328" w:rsidP="00DB62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sectPr w:rsidR="00081328" w:rsidRPr="001758F5" w:rsidSect="001758F5">
      <w:pgSz w:w="11906" w:h="16838"/>
      <w:pgMar w:top="850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6B7028"/>
    <w:multiLevelType w:val="hybridMultilevel"/>
    <w:tmpl w:val="8448569C"/>
    <w:lvl w:ilvl="0" w:tplc="5644EB68">
      <w:start w:val="3"/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 w15:restartNumberingAfterBreak="0">
    <w:nsid w:val="40EC54E4"/>
    <w:multiLevelType w:val="hybridMultilevel"/>
    <w:tmpl w:val="3C6C6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C51DBB"/>
    <w:multiLevelType w:val="hybridMultilevel"/>
    <w:tmpl w:val="19508974"/>
    <w:lvl w:ilvl="0" w:tplc="5FE443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E52"/>
    <w:rsid w:val="0000665E"/>
    <w:rsid w:val="000211EA"/>
    <w:rsid w:val="00023B3F"/>
    <w:rsid w:val="0003562C"/>
    <w:rsid w:val="000434A6"/>
    <w:rsid w:val="000470F0"/>
    <w:rsid w:val="000530C1"/>
    <w:rsid w:val="00072394"/>
    <w:rsid w:val="000728CF"/>
    <w:rsid w:val="00072DAA"/>
    <w:rsid w:val="000732F9"/>
    <w:rsid w:val="00081328"/>
    <w:rsid w:val="000913E6"/>
    <w:rsid w:val="00096F5E"/>
    <w:rsid w:val="00097632"/>
    <w:rsid w:val="000A054C"/>
    <w:rsid w:val="000A0819"/>
    <w:rsid w:val="000A3C92"/>
    <w:rsid w:val="000A7F42"/>
    <w:rsid w:val="000B6020"/>
    <w:rsid w:val="000C1018"/>
    <w:rsid w:val="000C25D6"/>
    <w:rsid w:val="000C2D4D"/>
    <w:rsid w:val="000D44FD"/>
    <w:rsid w:val="000E0086"/>
    <w:rsid w:val="000E5624"/>
    <w:rsid w:val="000F0ECB"/>
    <w:rsid w:val="000F7A9A"/>
    <w:rsid w:val="00100016"/>
    <w:rsid w:val="001048B0"/>
    <w:rsid w:val="00111892"/>
    <w:rsid w:val="00112A9F"/>
    <w:rsid w:val="00114C50"/>
    <w:rsid w:val="001160C3"/>
    <w:rsid w:val="001240AB"/>
    <w:rsid w:val="00131388"/>
    <w:rsid w:val="001345BC"/>
    <w:rsid w:val="0013677A"/>
    <w:rsid w:val="0014531B"/>
    <w:rsid w:val="00155463"/>
    <w:rsid w:val="001661FB"/>
    <w:rsid w:val="00170D69"/>
    <w:rsid w:val="00171D35"/>
    <w:rsid w:val="00172F6A"/>
    <w:rsid w:val="001758F5"/>
    <w:rsid w:val="00182A32"/>
    <w:rsid w:val="00186B18"/>
    <w:rsid w:val="001964C4"/>
    <w:rsid w:val="001B6A4F"/>
    <w:rsid w:val="001D1296"/>
    <w:rsid w:val="001D6E69"/>
    <w:rsid w:val="001D75AC"/>
    <w:rsid w:val="001E76F6"/>
    <w:rsid w:val="001F3436"/>
    <w:rsid w:val="002220B9"/>
    <w:rsid w:val="0022487B"/>
    <w:rsid w:val="00224F7B"/>
    <w:rsid w:val="002332B7"/>
    <w:rsid w:val="00236F59"/>
    <w:rsid w:val="002376C4"/>
    <w:rsid w:val="00240EA2"/>
    <w:rsid w:val="00257213"/>
    <w:rsid w:val="002939F2"/>
    <w:rsid w:val="002A3B0E"/>
    <w:rsid w:val="002A549C"/>
    <w:rsid w:val="002A6900"/>
    <w:rsid w:val="002A73EE"/>
    <w:rsid w:val="002B49B8"/>
    <w:rsid w:val="002B5BC3"/>
    <w:rsid w:val="002B6B4F"/>
    <w:rsid w:val="002C67B1"/>
    <w:rsid w:val="002E113B"/>
    <w:rsid w:val="002E2C81"/>
    <w:rsid w:val="00301A09"/>
    <w:rsid w:val="00302887"/>
    <w:rsid w:val="0031397B"/>
    <w:rsid w:val="00321942"/>
    <w:rsid w:val="00322CC3"/>
    <w:rsid w:val="00326464"/>
    <w:rsid w:val="0032799F"/>
    <w:rsid w:val="00336C75"/>
    <w:rsid w:val="00337EBB"/>
    <w:rsid w:val="00340BBC"/>
    <w:rsid w:val="003410AF"/>
    <w:rsid w:val="00345DF1"/>
    <w:rsid w:val="00357621"/>
    <w:rsid w:val="0036430B"/>
    <w:rsid w:val="00366514"/>
    <w:rsid w:val="003722EE"/>
    <w:rsid w:val="00374D25"/>
    <w:rsid w:val="00375A3E"/>
    <w:rsid w:val="00376F59"/>
    <w:rsid w:val="003816FC"/>
    <w:rsid w:val="00382CE0"/>
    <w:rsid w:val="00391096"/>
    <w:rsid w:val="00395438"/>
    <w:rsid w:val="00395A4F"/>
    <w:rsid w:val="003A2646"/>
    <w:rsid w:val="003B56AD"/>
    <w:rsid w:val="003B7FF8"/>
    <w:rsid w:val="003C024E"/>
    <w:rsid w:val="003C3C70"/>
    <w:rsid w:val="003C6FB2"/>
    <w:rsid w:val="003C7530"/>
    <w:rsid w:val="003D352B"/>
    <w:rsid w:val="003E419F"/>
    <w:rsid w:val="003E4C83"/>
    <w:rsid w:val="003E760A"/>
    <w:rsid w:val="003F7A0F"/>
    <w:rsid w:val="004025CF"/>
    <w:rsid w:val="00404261"/>
    <w:rsid w:val="00406B78"/>
    <w:rsid w:val="00414BBC"/>
    <w:rsid w:val="004300C3"/>
    <w:rsid w:val="00432053"/>
    <w:rsid w:val="00436E19"/>
    <w:rsid w:val="004471EA"/>
    <w:rsid w:val="00451AFA"/>
    <w:rsid w:val="004529E6"/>
    <w:rsid w:val="00460816"/>
    <w:rsid w:val="00473CE9"/>
    <w:rsid w:val="00482EB5"/>
    <w:rsid w:val="00485152"/>
    <w:rsid w:val="00487457"/>
    <w:rsid w:val="00490ADA"/>
    <w:rsid w:val="004A4D86"/>
    <w:rsid w:val="004A7672"/>
    <w:rsid w:val="004B6A9C"/>
    <w:rsid w:val="004B754A"/>
    <w:rsid w:val="004D2BDD"/>
    <w:rsid w:val="004D5803"/>
    <w:rsid w:val="004F5670"/>
    <w:rsid w:val="005019E9"/>
    <w:rsid w:val="005038A1"/>
    <w:rsid w:val="005141BA"/>
    <w:rsid w:val="005159CB"/>
    <w:rsid w:val="00522A2A"/>
    <w:rsid w:val="0052306A"/>
    <w:rsid w:val="00527500"/>
    <w:rsid w:val="00534AA7"/>
    <w:rsid w:val="00536AAB"/>
    <w:rsid w:val="0055240D"/>
    <w:rsid w:val="00557E52"/>
    <w:rsid w:val="00560D37"/>
    <w:rsid w:val="00563319"/>
    <w:rsid w:val="005722E5"/>
    <w:rsid w:val="005745A0"/>
    <w:rsid w:val="00574B70"/>
    <w:rsid w:val="005766A4"/>
    <w:rsid w:val="00593C56"/>
    <w:rsid w:val="00595DD3"/>
    <w:rsid w:val="005A39D6"/>
    <w:rsid w:val="005A5E7D"/>
    <w:rsid w:val="005B0EED"/>
    <w:rsid w:val="005E55B8"/>
    <w:rsid w:val="005F046A"/>
    <w:rsid w:val="005F71CA"/>
    <w:rsid w:val="005F7D43"/>
    <w:rsid w:val="00601343"/>
    <w:rsid w:val="00602D83"/>
    <w:rsid w:val="00606D5E"/>
    <w:rsid w:val="006228E7"/>
    <w:rsid w:val="0063096A"/>
    <w:rsid w:val="006332B6"/>
    <w:rsid w:val="006332FF"/>
    <w:rsid w:val="00645AD6"/>
    <w:rsid w:val="0065026F"/>
    <w:rsid w:val="006723D1"/>
    <w:rsid w:val="00675C98"/>
    <w:rsid w:val="006815BA"/>
    <w:rsid w:val="006A149C"/>
    <w:rsid w:val="006A29CD"/>
    <w:rsid w:val="006A340D"/>
    <w:rsid w:val="006B2CE7"/>
    <w:rsid w:val="006C6E57"/>
    <w:rsid w:val="006D22FD"/>
    <w:rsid w:val="006D4AE6"/>
    <w:rsid w:val="006D6702"/>
    <w:rsid w:val="006E559E"/>
    <w:rsid w:val="006E6252"/>
    <w:rsid w:val="006F24AB"/>
    <w:rsid w:val="00713AA7"/>
    <w:rsid w:val="0074023A"/>
    <w:rsid w:val="007422C2"/>
    <w:rsid w:val="00744094"/>
    <w:rsid w:val="00752F39"/>
    <w:rsid w:val="00755318"/>
    <w:rsid w:val="00763392"/>
    <w:rsid w:val="007660FE"/>
    <w:rsid w:val="00770460"/>
    <w:rsid w:val="007755BB"/>
    <w:rsid w:val="00780B3F"/>
    <w:rsid w:val="007A08DC"/>
    <w:rsid w:val="007A6379"/>
    <w:rsid w:val="007A7CBA"/>
    <w:rsid w:val="007B1D01"/>
    <w:rsid w:val="007B2ACC"/>
    <w:rsid w:val="007B3756"/>
    <w:rsid w:val="007C63E7"/>
    <w:rsid w:val="007E0EBE"/>
    <w:rsid w:val="007E28AF"/>
    <w:rsid w:val="007E6E66"/>
    <w:rsid w:val="00805AB1"/>
    <w:rsid w:val="00807200"/>
    <w:rsid w:val="00811C4B"/>
    <w:rsid w:val="00813045"/>
    <w:rsid w:val="00815836"/>
    <w:rsid w:val="00824694"/>
    <w:rsid w:val="008247C8"/>
    <w:rsid w:val="00832BD5"/>
    <w:rsid w:val="0083319F"/>
    <w:rsid w:val="00842232"/>
    <w:rsid w:val="0086103B"/>
    <w:rsid w:val="00864C87"/>
    <w:rsid w:val="008746DE"/>
    <w:rsid w:val="0088188D"/>
    <w:rsid w:val="00891566"/>
    <w:rsid w:val="00891751"/>
    <w:rsid w:val="00891D04"/>
    <w:rsid w:val="008948E2"/>
    <w:rsid w:val="008952A8"/>
    <w:rsid w:val="008A24D0"/>
    <w:rsid w:val="008A4B46"/>
    <w:rsid w:val="008A6AD0"/>
    <w:rsid w:val="008B51FF"/>
    <w:rsid w:val="008C0D91"/>
    <w:rsid w:val="008C53EA"/>
    <w:rsid w:val="008C7469"/>
    <w:rsid w:val="008D21D1"/>
    <w:rsid w:val="008D301F"/>
    <w:rsid w:val="008D3DA5"/>
    <w:rsid w:val="008D557C"/>
    <w:rsid w:val="008F55C0"/>
    <w:rsid w:val="008F6661"/>
    <w:rsid w:val="00903693"/>
    <w:rsid w:val="00907EF2"/>
    <w:rsid w:val="00910DD2"/>
    <w:rsid w:val="00910E68"/>
    <w:rsid w:val="009203C3"/>
    <w:rsid w:val="00921618"/>
    <w:rsid w:val="00921893"/>
    <w:rsid w:val="00922511"/>
    <w:rsid w:val="009267B3"/>
    <w:rsid w:val="00927C59"/>
    <w:rsid w:val="009321E1"/>
    <w:rsid w:val="009324AB"/>
    <w:rsid w:val="00936230"/>
    <w:rsid w:val="009459F8"/>
    <w:rsid w:val="0096415B"/>
    <w:rsid w:val="009707A4"/>
    <w:rsid w:val="009708AB"/>
    <w:rsid w:val="009749D6"/>
    <w:rsid w:val="0098021A"/>
    <w:rsid w:val="009856D6"/>
    <w:rsid w:val="00995241"/>
    <w:rsid w:val="009B386D"/>
    <w:rsid w:val="009C1244"/>
    <w:rsid w:val="009C22B7"/>
    <w:rsid w:val="009C5701"/>
    <w:rsid w:val="009D1998"/>
    <w:rsid w:val="009D3810"/>
    <w:rsid w:val="009D6C4F"/>
    <w:rsid w:val="009E2EDB"/>
    <w:rsid w:val="009E75A1"/>
    <w:rsid w:val="009F1E41"/>
    <w:rsid w:val="009F2D9E"/>
    <w:rsid w:val="009F413E"/>
    <w:rsid w:val="009F7849"/>
    <w:rsid w:val="00A0163C"/>
    <w:rsid w:val="00A0453D"/>
    <w:rsid w:val="00A168A9"/>
    <w:rsid w:val="00A26A18"/>
    <w:rsid w:val="00A35E7E"/>
    <w:rsid w:val="00A35EAD"/>
    <w:rsid w:val="00A402D5"/>
    <w:rsid w:val="00A40BC2"/>
    <w:rsid w:val="00A4699E"/>
    <w:rsid w:val="00A52140"/>
    <w:rsid w:val="00A5539C"/>
    <w:rsid w:val="00A631AB"/>
    <w:rsid w:val="00A72FA5"/>
    <w:rsid w:val="00A92E01"/>
    <w:rsid w:val="00AA44B8"/>
    <w:rsid w:val="00AB5DA8"/>
    <w:rsid w:val="00AC3C19"/>
    <w:rsid w:val="00AC73F7"/>
    <w:rsid w:val="00AC7B43"/>
    <w:rsid w:val="00AD3FB9"/>
    <w:rsid w:val="00AE1F69"/>
    <w:rsid w:val="00AE4554"/>
    <w:rsid w:val="00AF1A66"/>
    <w:rsid w:val="00AF6F82"/>
    <w:rsid w:val="00B0428B"/>
    <w:rsid w:val="00B05412"/>
    <w:rsid w:val="00B06540"/>
    <w:rsid w:val="00B14308"/>
    <w:rsid w:val="00B168C5"/>
    <w:rsid w:val="00B17657"/>
    <w:rsid w:val="00B229A9"/>
    <w:rsid w:val="00B24EAB"/>
    <w:rsid w:val="00B3292C"/>
    <w:rsid w:val="00B330D1"/>
    <w:rsid w:val="00B33A66"/>
    <w:rsid w:val="00B41112"/>
    <w:rsid w:val="00B463C4"/>
    <w:rsid w:val="00B53241"/>
    <w:rsid w:val="00B577ED"/>
    <w:rsid w:val="00B57AE4"/>
    <w:rsid w:val="00B60583"/>
    <w:rsid w:val="00B6179D"/>
    <w:rsid w:val="00B7551D"/>
    <w:rsid w:val="00B76E01"/>
    <w:rsid w:val="00B91D71"/>
    <w:rsid w:val="00B94CB0"/>
    <w:rsid w:val="00B94D0F"/>
    <w:rsid w:val="00B96707"/>
    <w:rsid w:val="00BA1A92"/>
    <w:rsid w:val="00BA30E9"/>
    <w:rsid w:val="00BA367D"/>
    <w:rsid w:val="00BA3731"/>
    <w:rsid w:val="00BA3B1D"/>
    <w:rsid w:val="00BA4ABF"/>
    <w:rsid w:val="00BB2EDF"/>
    <w:rsid w:val="00BB30D8"/>
    <w:rsid w:val="00BB6A93"/>
    <w:rsid w:val="00BC0B47"/>
    <w:rsid w:val="00BD4DDE"/>
    <w:rsid w:val="00BE394B"/>
    <w:rsid w:val="00BE5F06"/>
    <w:rsid w:val="00BF0B0B"/>
    <w:rsid w:val="00C07B98"/>
    <w:rsid w:val="00C3697A"/>
    <w:rsid w:val="00C45FBA"/>
    <w:rsid w:val="00C53CA7"/>
    <w:rsid w:val="00C575F8"/>
    <w:rsid w:val="00C620FB"/>
    <w:rsid w:val="00C7346C"/>
    <w:rsid w:val="00C752AB"/>
    <w:rsid w:val="00C93CA5"/>
    <w:rsid w:val="00C95F74"/>
    <w:rsid w:val="00C97F18"/>
    <w:rsid w:val="00CA51AD"/>
    <w:rsid w:val="00CB013C"/>
    <w:rsid w:val="00CB57B2"/>
    <w:rsid w:val="00CC39BA"/>
    <w:rsid w:val="00CC613F"/>
    <w:rsid w:val="00CF597B"/>
    <w:rsid w:val="00CF6F0E"/>
    <w:rsid w:val="00CF77BE"/>
    <w:rsid w:val="00D03D28"/>
    <w:rsid w:val="00D0720C"/>
    <w:rsid w:val="00D07A34"/>
    <w:rsid w:val="00D10733"/>
    <w:rsid w:val="00D142EC"/>
    <w:rsid w:val="00D21974"/>
    <w:rsid w:val="00D231DE"/>
    <w:rsid w:val="00D31108"/>
    <w:rsid w:val="00D31569"/>
    <w:rsid w:val="00D4240B"/>
    <w:rsid w:val="00D47005"/>
    <w:rsid w:val="00D52E12"/>
    <w:rsid w:val="00D65B97"/>
    <w:rsid w:val="00D660D4"/>
    <w:rsid w:val="00D67757"/>
    <w:rsid w:val="00D77050"/>
    <w:rsid w:val="00D845EA"/>
    <w:rsid w:val="00D94453"/>
    <w:rsid w:val="00D95394"/>
    <w:rsid w:val="00D95BF0"/>
    <w:rsid w:val="00D9609B"/>
    <w:rsid w:val="00DA7004"/>
    <w:rsid w:val="00DB62D3"/>
    <w:rsid w:val="00DB6EA5"/>
    <w:rsid w:val="00DD6649"/>
    <w:rsid w:val="00DF1127"/>
    <w:rsid w:val="00DF474A"/>
    <w:rsid w:val="00E03DD6"/>
    <w:rsid w:val="00E11625"/>
    <w:rsid w:val="00E214FF"/>
    <w:rsid w:val="00E261B6"/>
    <w:rsid w:val="00E33C00"/>
    <w:rsid w:val="00E3662F"/>
    <w:rsid w:val="00E441EE"/>
    <w:rsid w:val="00E45EDC"/>
    <w:rsid w:val="00E565BB"/>
    <w:rsid w:val="00E577BD"/>
    <w:rsid w:val="00E57B90"/>
    <w:rsid w:val="00E732C6"/>
    <w:rsid w:val="00E81CCE"/>
    <w:rsid w:val="00E82E0D"/>
    <w:rsid w:val="00E87E16"/>
    <w:rsid w:val="00EB7F6F"/>
    <w:rsid w:val="00EC053D"/>
    <w:rsid w:val="00EC0F17"/>
    <w:rsid w:val="00EC1038"/>
    <w:rsid w:val="00EC3951"/>
    <w:rsid w:val="00ED0EC7"/>
    <w:rsid w:val="00ED507E"/>
    <w:rsid w:val="00EE365A"/>
    <w:rsid w:val="00EE4764"/>
    <w:rsid w:val="00EF2526"/>
    <w:rsid w:val="00EF301A"/>
    <w:rsid w:val="00EF304E"/>
    <w:rsid w:val="00EF5DB6"/>
    <w:rsid w:val="00F070E4"/>
    <w:rsid w:val="00F210B4"/>
    <w:rsid w:val="00F23567"/>
    <w:rsid w:val="00F3069A"/>
    <w:rsid w:val="00F32D4A"/>
    <w:rsid w:val="00F32F72"/>
    <w:rsid w:val="00F353DF"/>
    <w:rsid w:val="00F402D3"/>
    <w:rsid w:val="00F43D86"/>
    <w:rsid w:val="00F648C9"/>
    <w:rsid w:val="00F64E7F"/>
    <w:rsid w:val="00F83B56"/>
    <w:rsid w:val="00F83D9B"/>
    <w:rsid w:val="00F84D13"/>
    <w:rsid w:val="00F976A2"/>
    <w:rsid w:val="00FA3AEB"/>
    <w:rsid w:val="00FC6255"/>
    <w:rsid w:val="00FD1613"/>
    <w:rsid w:val="00FE13F9"/>
    <w:rsid w:val="00FE4115"/>
    <w:rsid w:val="00FE5881"/>
    <w:rsid w:val="00FF0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F6899"/>
  <w15:docId w15:val="{2DD3ABE5-5FC2-439F-8997-3EE3AF209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5C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10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410A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84D1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rvps218">
    <w:name w:val="rvps218"/>
    <w:basedOn w:val="a"/>
    <w:rsid w:val="001F3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16">
    <w:name w:val="rvts16"/>
    <w:basedOn w:val="a0"/>
    <w:rsid w:val="001F3436"/>
  </w:style>
  <w:style w:type="character" w:customStyle="1" w:styleId="rvts7">
    <w:name w:val="rvts7"/>
    <w:basedOn w:val="a0"/>
    <w:rsid w:val="001F3436"/>
  </w:style>
  <w:style w:type="paragraph" w:customStyle="1" w:styleId="rvps219">
    <w:name w:val="rvps219"/>
    <w:basedOn w:val="a"/>
    <w:rsid w:val="001F3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6">
    <w:name w:val="Основной текст_"/>
    <w:basedOn w:val="a0"/>
    <w:uiPriority w:val="99"/>
    <w:rsid w:val="00B94D0F"/>
    <w:rPr>
      <w:rFonts w:ascii="Times New Roman" w:eastAsia="Times New Roman" w:hAnsi="Times New Roman" w:cs="Times New Roman" w:hint="default"/>
      <w:strike w:val="0"/>
      <w:dstrike w:val="0"/>
      <w:sz w:val="28"/>
      <w:u w:val="none"/>
      <w:effect w:val="none"/>
    </w:rPr>
  </w:style>
  <w:style w:type="character" w:styleId="a7">
    <w:name w:val="Hyperlink"/>
    <w:basedOn w:val="a0"/>
    <w:uiPriority w:val="99"/>
    <w:semiHidden/>
    <w:rsid w:val="00B94D0F"/>
    <w:rPr>
      <w:rFonts w:ascii="Times New Roman" w:hAnsi="Times New Roman"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B94D0F"/>
    <w:rPr>
      <w:rFonts w:ascii="Times New Roman" w:hAnsi="Times New Roman" w:cs="Times New Roman"/>
    </w:rPr>
  </w:style>
  <w:style w:type="paragraph" w:customStyle="1" w:styleId="rvps48">
    <w:name w:val="rvps48"/>
    <w:basedOn w:val="a"/>
    <w:rsid w:val="00B94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11">
    <w:name w:val="rvts11"/>
    <w:basedOn w:val="a0"/>
    <w:rsid w:val="00B94D0F"/>
  </w:style>
  <w:style w:type="paragraph" w:customStyle="1" w:styleId="rvps55">
    <w:name w:val="rvps55"/>
    <w:basedOn w:val="a"/>
    <w:rsid w:val="00B94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56">
    <w:name w:val="rvps56"/>
    <w:basedOn w:val="a"/>
    <w:rsid w:val="00B94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8">
    <w:name w:val="rvts8"/>
    <w:basedOn w:val="a0"/>
    <w:rsid w:val="00B94D0F"/>
  </w:style>
  <w:style w:type="paragraph" w:customStyle="1" w:styleId="rvps57">
    <w:name w:val="rvps57"/>
    <w:basedOn w:val="a"/>
    <w:rsid w:val="00B94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1">
    <w:name w:val="rvps1"/>
    <w:basedOn w:val="a"/>
    <w:rsid w:val="00B94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5">
    <w:name w:val="rvps25"/>
    <w:basedOn w:val="a"/>
    <w:rsid w:val="00B94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52">
    <w:name w:val="rvps52"/>
    <w:basedOn w:val="a"/>
    <w:rsid w:val="00B94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No Spacing"/>
    <w:uiPriority w:val="1"/>
    <w:qFormat/>
    <w:rsid w:val="007E28A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C63FC-0FC0-4752-AC93-9CFEE75D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4026</Words>
  <Characters>2295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Admin</cp:lastModifiedBy>
  <cp:revision>47</cp:revision>
  <cp:lastPrinted>2023-11-23T07:28:00Z</cp:lastPrinted>
  <dcterms:created xsi:type="dcterms:W3CDTF">2023-12-28T12:31:00Z</dcterms:created>
  <dcterms:modified xsi:type="dcterms:W3CDTF">2024-03-08T06:41:00Z</dcterms:modified>
</cp:coreProperties>
</file>